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323114"/>
        <w:docPartObj>
          <w:docPartGallery w:val="Cover Pages"/>
        </w:docPartObj>
      </w:sdtPr>
      <w:sdtEndPr>
        <w:rPr>
          <w:b/>
          <w:sz w:val="32"/>
          <w:szCs w:val="32"/>
          <w:u w:val="single"/>
          <w:lang w:val="en-US"/>
        </w:rPr>
      </w:sdtEndPr>
      <w:sdtContent>
        <w:p w14:paraId="5FF33D94" w14:textId="21183801" w:rsidR="00192CDC" w:rsidRDefault="008B1799" w:rsidP="004942A2">
          <w:pPr>
            <w:ind w:left="-567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04B762" wp14:editId="72B465BB">
                <wp:simplePos x="0" y="0"/>
                <wp:positionH relativeFrom="column">
                  <wp:posOffset>-601979</wp:posOffset>
                </wp:positionH>
                <wp:positionV relativeFrom="page">
                  <wp:posOffset>304800</wp:posOffset>
                </wp:positionV>
                <wp:extent cx="2880360" cy="1127760"/>
                <wp:effectExtent l="0" t="0" r="0" b="0"/>
                <wp:wrapNone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1761" cy="113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2C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118E3B19" wp14:editId="52BECB71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304800</wp:posOffset>
                    </wp:positionV>
                    <wp:extent cx="6934200" cy="1215391"/>
                    <wp:effectExtent l="0" t="0" r="0" b="1905"/>
                    <wp:wrapNone/>
                    <wp:docPr id="149" name="مجموعة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934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مستطيل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مستطيل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aturation sat="101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AEFD0B" id="مجموعة 149" o:spid="_x0000_s1026" style="position:absolute;left:0;text-align:left;margin-left:24.6pt;margin-top:24pt;width:546pt;height:95.7pt;flip:x;z-index:251655168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">
                    <v:shape id="مستطيل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مستطيل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6CC77C4" w14:textId="3B6059A1" w:rsidR="00192CDC" w:rsidRDefault="00C859D4" w:rsidP="004942A2">
          <w:pPr>
            <w:ind w:left="-567"/>
            <w:rPr>
              <w:b/>
              <w:sz w:val="32"/>
              <w:szCs w:val="32"/>
              <w:u w:val="single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B9072F0" wp14:editId="06B240BC">
                    <wp:simplePos x="0" y="0"/>
                    <wp:positionH relativeFrom="column">
                      <wp:posOffset>3398520</wp:posOffset>
                    </wp:positionH>
                    <wp:positionV relativeFrom="paragraph">
                      <wp:posOffset>3076575</wp:posOffset>
                    </wp:positionV>
                    <wp:extent cx="1562100" cy="4579620"/>
                    <wp:effectExtent l="0" t="0" r="0" b="0"/>
                    <wp:wrapNone/>
                    <wp:docPr id="13" name="مربع نص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100" cy="4579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5DBF01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bookmarkStart w:id="0" w:name="_GoBack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0418</w:t>
                                </w:r>
                              </w:p>
                              <w:p w14:paraId="0941B346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0222</w:t>
                                </w:r>
                              </w:p>
                              <w:p w14:paraId="37F6DFC1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1209</w:t>
                                </w:r>
                              </w:p>
                              <w:p w14:paraId="14F2BD7E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2267</w:t>
                                </w:r>
                              </w:p>
                              <w:p w14:paraId="3F5C3E1A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0001</w:t>
                                </w:r>
                              </w:p>
                              <w:p w14:paraId="50C72F2E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1000</w:t>
                                </w:r>
                              </w:p>
                              <w:p w14:paraId="0469D959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6104753</w:t>
                                </w:r>
                              </w:p>
                              <w:p w14:paraId="1F5B04A0" w14:textId="6BC3D271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435106147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9072F0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3" o:spid="_x0000_s1026" type="#_x0000_t202" style="position:absolute;left:0;text-align:left;margin-left:267.6pt;margin-top:242.25pt;width:123pt;height:36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" filled="f" stroked="f" strokeweight=".5pt">
                    <v:textbox>
                      <w:txbxContent>
                        <w:p w14:paraId="0E5DBF01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bookmarkStart w:id="1" w:name="_GoBack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0418</w:t>
                          </w:r>
                        </w:p>
                        <w:p w14:paraId="0941B346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0222</w:t>
                          </w:r>
                        </w:p>
                        <w:p w14:paraId="37F6DFC1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1209</w:t>
                          </w:r>
                        </w:p>
                        <w:p w14:paraId="14F2BD7E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2267</w:t>
                          </w:r>
                        </w:p>
                        <w:p w14:paraId="3F5C3E1A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0001</w:t>
                          </w:r>
                        </w:p>
                        <w:p w14:paraId="50C72F2E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1000</w:t>
                          </w:r>
                        </w:p>
                        <w:p w14:paraId="0469D959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6104753</w:t>
                          </w:r>
                        </w:p>
                        <w:p w14:paraId="1F5B04A0" w14:textId="6BC3D271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435106147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70C57A" wp14:editId="638BAAB0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2748915</wp:posOffset>
                    </wp:positionV>
                    <wp:extent cx="4533900" cy="3886200"/>
                    <wp:effectExtent l="0" t="0" r="0" b="0"/>
                    <wp:wrapNone/>
                    <wp:docPr id="8" name="مربع نص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388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122C1B" w14:textId="75291927" w:rsidR="00C859D4" w:rsidRPr="007C5845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  <w:r w:rsidRPr="007C5845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Done by</w:t>
                                </w:r>
                                <w:r w:rsidR="007C5845" w:rsidRPr="007C5845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 xml:space="preserve"> group A9</w:t>
                                </w:r>
                                <w:r w:rsidR="007C5845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  <w:p w14:paraId="79C4CCF9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1-Abdulaziz Ali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LMohammed</w:t>
                                </w:r>
                                <w:proofErr w:type="spellEnd"/>
                              </w:p>
                              <w:p w14:paraId="1432E9F8" w14:textId="6796B35D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2-</w:t>
                                </w: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Abdulrahman Mohammed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lrajehi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004680A0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3-Salem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wadie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basamad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2BC13013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4-Motasem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hassan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lhassni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2D5E1A5A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5-Ahmed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bubakr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Badahdah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0E25C192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6-Mohammed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hakami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597FAD78" w14:textId="77777777" w:rsidR="00C859D4" w:rsidRPr="00C859D4" w:rsidRDefault="00C859D4" w:rsidP="00C859D4">
                                <w:pPr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7-Khalid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waleed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lhusainan</w:t>
                                </w:r>
                                <w:proofErr w:type="spellEnd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</w:p>
                              <w:p w14:paraId="699DE6BF" w14:textId="4E022B42" w:rsidR="00C859D4" w:rsidRPr="00C859D4" w:rsidRDefault="00C859D4" w:rsidP="00C859D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8-Meshal F</w:t>
                                </w:r>
                                <w:r w:rsidR="00CB66F8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had</w:t>
                                </w:r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859D4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 w:rsidR="00CB66F8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val="en-US"/>
                                  </w:rPr>
                                  <w:t>laqidi</w:t>
                                </w:r>
                                <w:proofErr w:type="spellEnd"/>
                                <w:r w:rsidRPr="00C859D4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0C57A" id="مربع نص 8" o:spid="_x0000_s1027" type="#_x0000_t202" style="position:absolute;left:0;text-align:left;margin-left:40.2pt;margin-top:216.45pt;width:357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" filled="f" stroked="f" strokeweight=".5pt">
                    <v:textbox>
                      <w:txbxContent>
                        <w:p w14:paraId="40122C1B" w14:textId="75291927" w:rsidR="00C859D4" w:rsidRPr="007C5845" w:rsidRDefault="00C859D4" w:rsidP="00C859D4">
                          <w:pPr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  <w:r w:rsidRPr="007C5845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u w:val="single"/>
                              <w:lang w:val="en-US"/>
                            </w:rPr>
                            <w:t>Done by</w:t>
                          </w:r>
                          <w:r w:rsidR="007C5845" w:rsidRPr="007C5845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u w:val="single"/>
                              <w:lang w:val="en-US"/>
                            </w:rPr>
                            <w:t xml:space="preserve"> group A9</w:t>
                          </w:r>
                          <w:r w:rsidR="007C5845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u w:val="single"/>
                              <w:lang w:val="en-US"/>
                            </w:rPr>
                            <w:t xml:space="preserve">: </w:t>
                          </w:r>
                        </w:p>
                        <w:p w14:paraId="79C4CCF9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1-Abdulaziz Ali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LMohammed</w:t>
                          </w:r>
                          <w:proofErr w:type="spellEnd"/>
                        </w:p>
                        <w:p w14:paraId="1432E9F8" w14:textId="6796B35D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2-</w:t>
                          </w: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Abdulrahman Mohammed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lrajehi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004680A0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3-Salem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wadie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basamad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2BC13013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4-Motasem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hassan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lhassni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2D5E1A5A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5-Ahmed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bubakr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Badahdah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0E25C192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6-Mohammed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hakami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597FAD78" w14:textId="77777777" w:rsidR="00C859D4" w:rsidRPr="00C859D4" w:rsidRDefault="00C859D4" w:rsidP="00C859D4">
                          <w:pPr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7-Khalid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waleed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lhusainan</w:t>
                          </w:r>
                          <w:proofErr w:type="spellEnd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  <w:p w14:paraId="699DE6BF" w14:textId="4E022B42" w:rsidR="00C859D4" w:rsidRPr="00C859D4" w:rsidRDefault="00C859D4" w:rsidP="00C859D4">
                          <w:pPr>
                            <w:rPr>
                              <w:lang w:val="en-US"/>
                            </w:rPr>
                          </w:pP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8-Meshal F</w:t>
                          </w:r>
                          <w:r w:rsidR="00CB66F8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had</w:t>
                          </w:r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859D4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="00CB66F8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val="en-US"/>
                            </w:rPr>
                            <w:t>laqidi</w:t>
                          </w:r>
                          <w:proofErr w:type="spellEnd"/>
                          <w:r w:rsidRPr="00C859D4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7B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B7602D3" wp14:editId="69AA1ED3">
                    <wp:simplePos x="0" y="0"/>
                    <wp:positionH relativeFrom="column">
                      <wp:posOffset>2164080</wp:posOffset>
                    </wp:positionH>
                    <wp:positionV relativeFrom="paragraph">
                      <wp:posOffset>2322195</wp:posOffset>
                    </wp:positionV>
                    <wp:extent cx="922020" cy="426720"/>
                    <wp:effectExtent l="0" t="0" r="0" b="0"/>
                    <wp:wrapNone/>
                    <wp:docPr id="7" name="مربع ن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202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329B2E" w14:textId="39812166" w:rsidR="00307BD6" w:rsidRPr="00C859D4" w:rsidRDefault="00307BD6" w:rsidP="00307BD6">
                                <w:pPr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US"/>
                                  </w:rPr>
                                </w:pPr>
                                <w:r w:rsidRPr="00C859D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7602D3" id="مربع نص 7" o:spid="_x0000_s1028" type="#_x0000_t202" style="position:absolute;left:0;text-align:left;margin-left:170.4pt;margin-top:182.85pt;width:72.6pt;height:3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" filled="f" stroked="f" strokeweight=".5pt">
                    <v:textbox>
                      <w:txbxContent>
                        <w:p w14:paraId="04329B2E" w14:textId="39812166" w:rsidR="00307BD6" w:rsidRPr="00C859D4" w:rsidRDefault="00307BD6" w:rsidP="00307BD6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C859D4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79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59C526D0" wp14:editId="677ED151">
                    <wp:simplePos x="0" y="0"/>
                    <wp:positionH relativeFrom="column">
                      <wp:posOffset>510540</wp:posOffset>
                    </wp:positionH>
                    <wp:positionV relativeFrom="paragraph">
                      <wp:posOffset>1727835</wp:posOffset>
                    </wp:positionV>
                    <wp:extent cx="4533900" cy="586740"/>
                    <wp:effectExtent l="0" t="0" r="19050" b="22860"/>
                    <wp:wrapNone/>
                    <wp:docPr id="6" name="مربع ن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586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30F84" w14:textId="05749A22" w:rsidR="00EF7957" w:rsidRPr="00307BD6" w:rsidRDefault="00EF7957" w:rsidP="00EF795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  <w:rtl/>
                                  </w:rPr>
                                </w:pPr>
                                <w:proofErr w:type="spellStart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Geriatric</w:t>
                                </w:r>
                                <w:proofErr w:type="spellEnd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health</w:t>
                                </w:r>
                                <w:proofErr w:type="spellEnd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in</w:t>
                                </w:r>
                                <w:proofErr w:type="spellEnd"/>
                                <w:r w:rsidRPr="00307BD6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KSA</w:t>
                                </w:r>
                              </w:p>
                              <w:p w14:paraId="6549B56F" w14:textId="77777777" w:rsidR="00307BD6" w:rsidRPr="00EF7957" w:rsidRDefault="00307BD6" w:rsidP="00EF795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C526D0" id="مربع نص 6" o:spid="_x0000_s1029" type="#_x0000_t202" style="position:absolute;left:0;text-align:left;margin-left:40.2pt;margin-top:136.05pt;width:357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" fillcolor="white [3201]" strokecolor="#4f81bd [3204]" strokeweight="2pt">
                    <v:textbox>
                      <w:txbxContent>
                        <w:p w14:paraId="67D30F84" w14:textId="05749A22" w:rsidR="00EF7957" w:rsidRPr="00307BD6" w:rsidRDefault="00EF7957" w:rsidP="00EF795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  <w:rtl/>
                            </w:rPr>
                          </w:pPr>
                          <w:proofErr w:type="spellStart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</w:rPr>
                            <w:t>Geriatric</w:t>
                          </w:r>
                          <w:proofErr w:type="spellEnd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  <w:rtl/>
                            </w:rPr>
                            <w:t xml:space="preserve"> </w:t>
                          </w:r>
                          <w:proofErr w:type="spellStart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</w:rPr>
                            <w:t>health</w:t>
                          </w:r>
                          <w:proofErr w:type="spellEnd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</w:rPr>
                            <w:t>in</w:t>
                          </w:r>
                          <w:proofErr w:type="spellEnd"/>
                          <w:r w:rsidRPr="00307BD6">
                            <w:rPr>
                              <w:rFonts w:asciiTheme="minorHAnsi" w:hAnsiTheme="minorHAnsi"/>
                              <w:b/>
                              <w:bCs/>
                              <w:sz w:val="56"/>
                              <w:szCs w:val="56"/>
                            </w:rPr>
                            <w:t xml:space="preserve"> KSA</w:t>
                          </w:r>
                        </w:p>
                        <w:p w14:paraId="6549B56F" w14:textId="77777777" w:rsidR="00307BD6" w:rsidRPr="00EF7957" w:rsidRDefault="00307BD6" w:rsidP="00EF7957">
                          <w:pPr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92C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61C1BAAC" wp14:editId="2870FB91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9098280</wp:posOffset>
                    </wp:positionV>
                    <wp:extent cx="6934200" cy="1215391"/>
                    <wp:effectExtent l="0" t="0" r="0" b="1905"/>
                    <wp:wrapNone/>
                    <wp:docPr id="1" name="مجموعة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6934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مستطيل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مستطيل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96D0C" id="مجموعة 1" o:spid="_x0000_s1026" style="position:absolute;left:0;text-align:left;margin-left:24.6pt;margin-top:716.4pt;width:546pt;height:95.7pt;flip:x y;z-index:251657216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">
                    <v:shape id="مستطيل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مستطيل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0GwgAAANoAAAAPAAAAZHJzL2Rvd25yZXYueG1sRI9BawIx&#10;FITvBf9DeEJvNauC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Bvv70GwgAAANo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CDC">
            <w:rPr>
              <w:b/>
              <w:sz w:val="32"/>
              <w:szCs w:val="32"/>
              <w:u w:val="single"/>
              <w:lang w:val="en-US"/>
            </w:rPr>
            <w:br w:type="page"/>
          </w:r>
        </w:p>
      </w:sdtContent>
    </w:sdt>
    <w:p w14:paraId="00000002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lastRenderedPageBreak/>
        <w:t>Objectives:</w:t>
      </w:r>
    </w:p>
    <w:p w14:paraId="00000003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1-Explain the demographic changes associated with ageing of the population in KSA.</w:t>
      </w:r>
    </w:p>
    <w:p w14:paraId="00000004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2-List the health and social problems associated with ageing in KSA.</w:t>
      </w:r>
    </w:p>
    <w:p w14:paraId="00000005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3-Describe the interaction between physical ill-health, social problems, psychological problems and functional limitations.</w:t>
      </w:r>
    </w:p>
    <w:p w14:paraId="00000006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 xml:space="preserve">4-State the top ten causes of years lived with disability, disability adjusted life years lost and death among elderly 70+ years in </w:t>
      </w:r>
      <w:r w:rsidRPr="00192CDC">
        <w:rPr>
          <w:sz w:val="28"/>
          <w:szCs w:val="28"/>
          <w:lang w:val="en-US"/>
        </w:rPr>
        <w:t xml:space="preserve">KSA </w:t>
      </w:r>
    </w:p>
    <w:p w14:paraId="00000007" w14:textId="77777777" w:rsidR="004C36C7" w:rsidRPr="00192CDC" w:rsidRDefault="00CD39CE" w:rsidP="004942A2">
      <w:pPr>
        <w:ind w:left="-567" w:right="-466"/>
        <w:rPr>
          <w:b/>
          <w:sz w:val="28"/>
          <w:szCs w:val="28"/>
          <w:u w:val="single"/>
          <w:lang w:val="en-US"/>
        </w:rPr>
      </w:pPr>
      <w:r w:rsidRPr="00192CDC">
        <w:rPr>
          <w:sz w:val="28"/>
          <w:szCs w:val="28"/>
          <w:lang w:val="en-US"/>
        </w:rPr>
        <w:t>5-Outline the aims and aspect of elderly care in KSA</w:t>
      </w:r>
      <w:r w:rsidRPr="00192CDC">
        <w:rPr>
          <w:b/>
          <w:sz w:val="28"/>
          <w:szCs w:val="28"/>
          <w:u w:val="single"/>
          <w:lang w:val="en-US"/>
        </w:rPr>
        <w:t xml:space="preserve"> </w:t>
      </w:r>
    </w:p>
    <w:p w14:paraId="00000008" w14:textId="77777777" w:rsidR="004C36C7" w:rsidRPr="00192CDC" w:rsidRDefault="004C36C7" w:rsidP="004942A2">
      <w:pPr>
        <w:ind w:left="-567" w:right="-466"/>
        <w:rPr>
          <w:b/>
          <w:sz w:val="28"/>
          <w:szCs w:val="28"/>
          <w:u w:val="single"/>
          <w:lang w:val="en-US"/>
        </w:rPr>
      </w:pPr>
    </w:p>
    <w:p w14:paraId="00000009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>Introduction:</w:t>
      </w:r>
      <w:r w:rsidRPr="00192CDC">
        <w:rPr>
          <w:b/>
          <w:sz w:val="28"/>
          <w:szCs w:val="28"/>
          <w:u w:val="single"/>
          <w:lang w:val="en-US"/>
        </w:rPr>
        <w:t xml:space="preserve"> </w:t>
      </w:r>
    </w:p>
    <w:p w14:paraId="0000000A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28"/>
          <w:szCs w:val="28"/>
          <w:u w:val="single"/>
          <w:lang w:val="en-US"/>
        </w:rPr>
        <w:t>Definitions</w:t>
      </w:r>
      <w:r w:rsidRPr="00192CDC">
        <w:rPr>
          <w:b/>
          <w:sz w:val="32"/>
          <w:szCs w:val="32"/>
          <w:u w:val="single"/>
          <w:lang w:val="en-US"/>
        </w:rPr>
        <w:t>:</w:t>
      </w:r>
    </w:p>
    <w:p w14:paraId="0000000B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-</w:t>
      </w:r>
      <w:r w:rsidRPr="00192CDC">
        <w:rPr>
          <w:sz w:val="28"/>
          <w:szCs w:val="28"/>
          <w:u w:val="single"/>
          <w:lang w:val="en-US"/>
        </w:rPr>
        <w:t xml:space="preserve"> Geriatric</w:t>
      </w:r>
      <w:r w:rsidRPr="00192CDC">
        <w:rPr>
          <w:sz w:val="28"/>
          <w:szCs w:val="28"/>
          <w:lang w:val="en-US"/>
        </w:rPr>
        <w:t xml:space="preserve"> = elderly = old people</w:t>
      </w:r>
    </w:p>
    <w:p w14:paraId="0000000C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- The elderly population is defined as people aged 60 or 65 and over.</w:t>
      </w:r>
    </w:p>
    <w:p w14:paraId="0000000D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u w:val="single"/>
          <w:lang w:val="en-US"/>
        </w:rPr>
        <w:t>- Geriatrics:</w:t>
      </w:r>
      <w:r w:rsidRPr="00192CDC">
        <w:rPr>
          <w:sz w:val="28"/>
          <w:szCs w:val="28"/>
          <w:lang w:val="en-US"/>
        </w:rPr>
        <w:t xml:space="preserve"> is the branch of healthcare that focuses on the u</w:t>
      </w:r>
      <w:r w:rsidRPr="00192CDC">
        <w:rPr>
          <w:sz w:val="28"/>
          <w:szCs w:val="28"/>
          <w:lang w:val="en-US"/>
        </w:rPr>
        <w:t>nique needs of the elderly</w:t>
      </w:r>
      <w:r w:rsidRPr="00192CDC">
        <w:rPr>
          <w:sz w:val="32"/>
          <w:szCs w:val="32"/>
          <w:lang w:val="en-US"/>
        </w:rPr>
        <w:t>.</w:t>
      </w:r>
      <w:r w:rsidRPr="00192CDC">
        <w:rPr>
          <w:b/>
          <w:sz w:val="32"/>
          <w:szCs w:val="32"/>
          <w:u w:val="single"/>
          <w:lang w:val="en-US"/>
        </w:rPr>
        <w:t xml:space="preserve"> </w:t>
      </w:r>
    </w:p>
    <w:p w14:paraId="0000000E" w14:textId="77777777" w:rsidR="004C36C7" w:rsidRPr="00192CDC" w:rsidRDefault="00CD39CE" w:rsidP="004942A2">
      <w:pPr>
        <w:ind w:left="-567" w:right="-466"/>
        <w:rPr>
          <w:b/>
          <w:sz w:val="28"/>
          <w:szCs w:val="28"/>
          <w:u w:val="single"/>
          <w:lang w:val="en-US"/>
        </w:rPr>
      </w:pPr>
      <w:r w:rsidRPr="00192CDC">
        <w:rPr>
          <w:sz w:val="28"/>
          <w:szCs w:val="28"/>
          <w:lang w:val="en-US"/>
        </w:rPr>
        <w:t>-Life Expectancy; In recent years, there has been a sharp increase in the number of older persons worldwide and more old people are alive nowadays than at any time in history.</w:t>
      </w:r>
    </w:p>
    <w:p w14:paraId="0000000F" w14:textId="77777777" w:rsidR="004C36C7" w:rsidRPr="00192CDC" w:rsidRDefault="004C36C7" w:rsidP="004942A2">
      <w:pPr>
        <w:ind w:left="-567" w:right="-466"/>
        <w:rPr>
          <w:b/>
          <w:sz w:val="28"/>
          <w:szCs w:val="28"/>
          <w:u w:val="single"/>
          <w:lang w:val="en-US"/>
        </w:rPr>
      </w:pPr>
    </w:p>
    <w:p w14:paraId="00000010" w14:textId="5892D2FB" w:rsidR="004C36C7" w:rsidRPr="00192CDC" w:rsidRDefault="004942A2" w:rsidP="004942A2">
      <w:pPr>
        <w:ind w:left="-567" w:right="-466"/>
        <w:rPr>
          <w:b/>
          <w:sz w:val="28"/>
          <w:szCs w:val="28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T</w:t>
      </w:r>
      <w:r w:rsidR="00CD39CE" w:rsidRPr="00192CDC">
        <w:rPr>
          <w:b/>
          <w:sz w:val="32"/>
          <w:szCs w:val="32"/>
          <w:u w:val="single"/>
          <w:lang w:val="en-US"/>
        </w:rPr>
        <w:t xml:space="preserve">he demographic changes associated with ageing of </w:t>
      </w:r>
      <w:r w:rsidR="00CD39CE" w:rsidRPr="00192CDC">
        <w:rPr>
          <w:b/>
          <w:sz w:val="32"/>
          <w:szCs w:val="32"/>
          <w:u w:val="single"/>
          <w:lang w:val="en-US"/>
        </w:rPr>
        <w:t>the population in KSA</w:t>
      </w:r>
      <w:r>
        <w:rPr>
          <w:b/>
          <w:sz w:val="32"/>
          <w:szCs w:val="32"/>
          <w:u w:val="single"/>
          <w:lang w:val="en-US"/>
        </w:rPr>
        <w:t>:</w:t>
      </w:r>
    </w:p>
    <w:p w14:paraId="00000011" w14:textId="36B8C44E" w:rsidR="004C36C7" w:rsidRPr="00192CDC" w:rsidRDefault="004942A2" w:rsidP="004942A2">
      <w:pPr>
        <w:ind w:left="-567" w:right="-46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CD39CE" w:rsidRPr="00192CDC">
        <w:rPr>
          <w:sz w:val="28"/>
          <w:szCs w:val="28"/>
          <w:lang w:val="en-US"/>
        </w:rPr>
        <w:t>he demographic predictions of the United Nations show that population aging is entering a new phase and approaching its highest ever rate. For example, the population predicted for Saudi Arabia is approximately 40 million in 2050, t</w:t>
      </w:r>
      <w:r w:rsidR="00CD39CE" w:rsidRPr="00192CDC">
        <w:rPr>
          <w:sz w:val="28"/>
          <w:szCs w:val="28"/>
          <w:lang w:val="en-US"/>
        </w:rPr>
        <w:t>wenty five percent of whom will be aged 60 or more. Thus, there will be more than 10 million people aged 60 or more by 2050.</w:t>
      </w:r>
    </w:p>
    <w:p w14:paraId="00000012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 xml:space="preserve">The population aging phenomenon in Saudi Arabia can be attributed to three main factors. </w:t>
      </w:r>
      <w:r w:rsidRPr="004942A2">
        <w:rPr>
          <w:b/>
          <w:bCs/>
          <w:sz w:val="28"/>
          <w:szCs w:val="28"/>
          <w:lang w:val="en-US"/>
        </w:rPr>
        <w:t>First</w:t>
      </w:r>
      <w:r w:rsidRPr="00192CDC">
        <w:rPr>
          <w:sz w:val="28"/>
          <w:szCs w:val="28"/>
          <w:lang w:val="en-US"/>
        </w:rPr>
        <w:t>, fertility rates have declined in th</w:t>
      </w:r>
      <w:r w:rsidRPr="00192CDC">
        <w:rPr>
          <w:sz w:val="28"/>
          <w:szCs w:val="28"/>
          <w:lang w:val="en-US"/>
        </w:rPr>
        <w:t>e last number of years, leading to a smaller number of young people.</w:t>
      </w:r>
    </w:p>
    <w:p w14:paraId="00000013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 xml:space="preserve">The </w:t>
      </w:r>
      <w:r w:rsidRPr="004942A2">
        <w:rPr>
          <w:b/>
          <w:bCs/>
          <w:sz w:val="28"/>
          <w:szCs w:val="28"/>
          <w:lang w:val="en-US"/>
        </w:rPr>
        <w:t>second</w:t>
      </w:r>
      <w:r w:rsidRPr="00192CDC">
        <w:rPr>
          <w:sz w:val="28"/>
          <w:szCs w:val="28"/>
          <w:lang w:val="en-US"/>
        </w:rPr>
        <w:t xml:space="preserve"> reason for population aging is the upward movement in life expectancy.</w:t>
      </w:r>
    </w:p>
    <w:p w14:paraId="5DC4B865" w14:textId="09055581" w:rsidR="004942A2" w:rsidRDefault="004942A2" w:rsidP="00BD219C">
      <w:pPr>
        <w:ind w:left="-567" w:right="-466"/>
        <w:rPr>
          <w:sz w:val="28"/>
          <w:szCs w:val="28"/>
          <w:lang w:val="en-US"/>
        </w:rPr>
      </w:pPr>
      <w:r w:rsidRPr="004942A2">
        <w:rPr>
          <w:b/>
          <w:bCs/>
          <w:sz w:val="28"/>
          <w:szCs w:val="28"/>
          <w:lang w:val="en-US"/>
        </w:rPr>
        <w:t>Third</w:t>
      </w:r>
      <w:r w:rsidRPr="00192CDC">
        <w:rPr>
          <w:sz w:val="28"/>
          <w:szCs w:val="28"/>
          <w:lang w:val="en-US"/>
        </w:rPr>
        <w:t>, decreases</w:t>
      </w:r>
      <w:r w:rsidR="00CD39CE" w:rsidRPr="00192CDC">
        <w:rPr>
          <w:sz w:val="28"/>
          <w:szCs w:val="28"/>
          <w:lang w:val="en-US"/>
        </w:rPr>
        <w:t xml:space="preserve"> in birth and death rates have led to a narrowing of the young generation and a widening o</w:t>
      </w:r>
      <w:r w:rsidR="00CD39CE" w:rsidRPr="00192CDC">
        <w:rPr>
          <w:sz w:val="28"/>
          <w:szCs w:val="28"/>
          <w:lang w:val="en-US"/>
        </w:rPr>
        <w:t>f the elderly generation.</w:t>
      </w:r>
      <w:r w:rsidR="00CD39CE" w:rsidRPr="00192CDC">
        <w:rPr>
          <w:sz w:val="28"/>
          <w:szCs w:val="28"/>
          <w:lang w:val="en-US"/>
        </w:rPr>
        <w:br/>
      </w:r>
    </w:p>
    <w:p w14:paraId="2CADE7D8" w14:textId="26A402DE" w:rsidR="00BD219C" w:rsidRDefault="00BD219C" w:rsidP="00BD219C">
      <w:pPr>
        <w:ind w:left="-567" w:right="-466"/>
        <w:rPr>
          <w:sz w:val="28"/>
          <w:szCs w:val="28"/>
          <w:rtl/>
          <w:lang w:val="en-US"/>
        </w:rPr>
      </w:pPr>
    </w:p>
    <w:p w14:paraId="7D0EB75E" w14:textId="389D7E3F" w:rsidR="00BD219C" w:rsidRDefault="00BD219C" w:rsidP="00BD219C">
      <w:pPr>
        <w:ind w:left="-567" w:right="-466"/>
        <w:rPr>
          <w:sz w:val="28"/>
          <w:szCs w:val="28"/>
          <w:lang w:val="en-US"/>
        </w:rPr>
      </w:pPr>
    </w:p>
    <w:p w14:paraId="0D00FC59" w14:textId="79DDA46A" w:rsidR="00BD219C" w:rsidRDefault="00BD219C" w:rsidP="00BD219C">
      <w:pPr>
        <w:ind w:left="-567" w:right="-466"/>
        <w:rPr>
          <w:sz w:val="28"/>
          <w:szCs w:val="28"/>
          <w:lang w:val="en-US"/>
        </w:rPr>
      </w:pPr>
    </w:p>
    <w:p w14:paraId="46F97EA7" w14:textId="6C7CA827" w:rsidR="00BD219C" w:rsidRDefault="00BD219C" w:rsidP="00BD219C">
      <w:pPr>
        <w:ind w:left="-567" w:right="-466"/>
        <w:rPr>
          <w:sz w:val="28"/>
          <w:szCs w:val="28"/>
          <w:lang w:val="en-US"/>
        </w:rPr>
      </w:pPr>
    </w:p>
    <w:p w14:paraId="054BD80F" w14:textId="77777777" w:rsidR="00BD219C" w:rsidRPr="00BD219C" w:rsidRDefault="00BD219C" w:rsidP="00BD219C">
      <w:pPr>
        <w:ind w:left="-567" w:right="-466"/>
        <w:rPr>
          <w:sz w:val="28"/>
          <w:szCs w:val="28"/>
          <w:rtl/>
          <w:lang w:val="en-US"/>
        </w:rPr>
      </w:pPr>
    </w:p>
    <w:p w14:paraId="00000015" w14:textId="437AEC36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Health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problem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16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Chronic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diseases</w:t>
      </w:r>
      <w:proofErr w:type="spellEnd"/>
    </w:p>
    <w:p w14:paraId="00000017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Nutrition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problems</w:t>
      </w:r>
      <w:proofErr w:type="spellEnd"/>
    </w:p>
    <w:p w14:paraId="00000018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Impairment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of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special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senses</w:t>
      </w:r>
      <w:proofErr w:type="spellEnd"/>
    </w:p>
    <w:p w14:paraId="00000019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Polypharmacy</w:t>
      </w:r>
      <w:proofErr w:type="spellEnd"/>
    </w:p>
    <w:p w14:paraId="0000001A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Unintentional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injuries</w:t>
      </w:r>
      <w:proofErr w:type="spellEnd"/>
    </w:p>
    <w:p w14:paraId="0000001B" w14:textId="77777777" w:rsidR="004C36C7" w:rsidRPr="002A1167" w:rsidRDefault="00CD39CE" w:rsidP="004942A2">
      <w:pPr>
        <w:numPr>
          <w:ilvl w:val="0"/>
          <w:numId w:val="4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Deterioration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of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functional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abilities</w:t>
      </w:r>
      <w:proofErr w:type="spellEnd"/>
    </w:p>
    <w:p w14:paraId="0000001C" w14:textId="77777777" w:rsidR="004C36C7" w:rsidRDefault="004C36C7" w:rsidP="004942A2">
      <w:pPr>
        <w:ind w:left="-567" w:right="-466"/>
        <w:rPr>
          <w:sz w:val="28"/>
          <w:szCs w:val="28"/>
        </w:rPr>
      </w:pPr>
    </w:p>
    <w:p w14:paraId="0000001D" w14:textId="77777777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hronic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isease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1E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Hypertension</w:t>
      </w:r>
      <w:proofErr w:type="spellEnd"/>
    </w:p>
    <w:p w14:paraId="0000001F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Diabetes</w:t>
      </w:r>
      <w:proofErr w:type="spellEnd"/>
    </w:p>
    <w:p w14:paraId="00000020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Heart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diseases</w:t>
      </w:r>
      <w:proofErr w:type="spellEnd"/>
    </w:p>
    <w:p w14:paraId="00000021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Stroke</w:t>
      </w:r>
      <w:proofErr w:type="spellEnd"/>
      <w:r w:rsidRPr="002A1167">
        <w:rPr>
          <w:sz w:val="28"/>
          <w:szCs w:val="28"/>
          <w:lang w:val="en-US"/>
        </w:rPr>
        <w:t xml:space="preserve"> </w:t>
      </w:r>
    </w:p>
    <w:p w14:paraId="00000022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Joint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problems</w:t>
      </w:r>
      <w:proofErr w:type="spellEnd"/>
      <w:r w:rsidRPr="002A1167">
        <w:rPr>
          <w:sz w:val="28"/>
          <w:szCs w:val="28"/>
          <w:lang w:val="en-US"/>
        </w:rPr>
        <w:t xml:space="preserve"> (</w:t>
      </w:r>
      <w:proofErr w:type="spellStart"/>
      <w:r w:rsidRPr="002A1167">
        <w:rPr>
          <w:sz w:val="28"/>
          <w:szCs w:val="28"/>
          <w:lang w:val="en-US"/>
        </w:rPr>
        <w:t>arthritis</w:t>
      </w:r>
      <w:proofErr w:type="spellEnd"/>
      <w:r w:rsidRPr="002A1167">
        <w:rPr>
          <w:sz w:val="28"/>
          <w:szCs w:val="28"/>
          <w:lang w:val="en-US"/>
        </w:rPr>
        <w:t>)</w:t>
      </w:r>
    </w:p>
    <w:p w14:paraId="00000023" w14:textId="77777777" w:rsidR="004C36C7" w:rsidRPr="002A1167" w:rsidRDefault="00CD39CE" w:rsidP="004942A2">
      <w:pPr>
        <w:numPr>
          <w:ilvl w:val="0"/>
          <w:numId w:val="3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Incontinence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and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urgency</w:t>
      </w:r>
      <w:proofErr w:type="spellEnd"/>
      <w:r w:rsidRPr="002A1167">
        <w:rPr>
          <w:sz w:val="28"/>
          <w:szCs w:val="28"/>
          <w:lang w:val="en-US"/>
        </w:rPr>
        <w:t xml:space="preserve"> (BPH)</w:t>
      </w:r>
    </w:p>
    <w:p w14:paraId="00000024" w14:textId="77777777" w:rsidR="004C36C7" w:rsidRDefault="004C36C7" w:rsidP="004942A2">
      <w:pPr>
        <w:ind w:left="-567" w:right="-466"/>
        <w:rPr>
          <w:sz w:val="28"/>
          <w:szCs w:val="28"/>
        </w:rPr>
      </w:pPr>
    </w:p>
    <w:p w14:paraId="00000025" w14:textId="77777777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utrition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problem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26" w14:textId="77777777" w:rsidR="004C36C7" w:rsidRDefault="00CD39CE" w:rsidP="004942A2">
      <w:pPr>
        <w:ind w:left="-567" w:right="-466"/>
        <w:rPr>
          <w:b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❖</w:t>
      </w:r>
      <w:r>
        <w:rPr>
          <w:b/>
          <w:sz w:val="14"/>
          <w:szCs w:val="14"/>
          <w:u w:val="single"/>
        </w:rPr>
        <w:t xml:space="preserve"> </w:t>
      </w:r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28"/>
          <w:szCs w:val="28"/>
        </w:rPr>
        <w:t>Primary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lnutrition</w:t>
      </w:r>
      <w:proofErr w:type="spellEnd"/>
      <w:r>
        <w:rPr>
          <w:b/>
          <w:sz w:val="28"/>
          <w:szCs w:val="28"/>
        </w:rPr>
        <w:t>:</w:t>
      </w:r>
    </w:p>
    <w:p w14:paraId="00000027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 xml:space="preserve"> Reduced intake due to social or economic reasons</w:t>
      </w:r>
    </w:p>
    <w:p w14:paraId="00000028" w14:textId="77777777" w:rsidR="004C36C7" w:rsidRPr="00192CDC" w:rsidRDefault="00CD39CE" w:rsidP="004942A2">
      <w:pPr>
        <w:ind w:left="-567" w:right="-466"/>
        <w:rPr>
          <w:b/>
          <w:sz w:val="28"/>
          <w:szCs w:val="28"/>
          <w:lang w:val="en-US"/>
        </w:rPr>
      </w:pPr>
      <w:proofErr w:type="gramStart"/>
      <w:r w:rsidRPr="00192CDC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❖</w:t>
      </w:r>
      <w:r w:rsidRPr="00192CDC">
        <w:rPr>
          <w:b/>
          <w:sz w:val="14"/>
          <w:szCs w:val="14"/>
          <w:lang w:val="en-US"/>
        </w:rPr>
        <w:t xml:space="preserve">  </w:t>
      </w:r>
      <w:r w:rsidRPr="00192CDC">
        <w:rPr>
          <w:b/>
          <w:sz w:val="28"/>
          <w:szCs w:val="28"/>
          <w:lang w:val="en-US"/>
        </w:rPr>
        <w:t>Secondary</w:t>
      </w:r>
      <w:proofErr w:type="gramEnd"/>
      <w:r w:rsidRPr="00192CDC">
        <w:rPr>
          <w:b/>
          <w:sz w:val="28"/>
          <w:szCs w:val="28"/>
          <w:lang w:val="en-US"/>
        </w:rPr>
        <w:t xml:space="preserve"> malnutrition: </w:t>
      </w:r>
    </w:p>
    <w:p w14:paraId="00000029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Excess loss and reduced absorption</w:t>
      </w:r>
    </w:p>
    <w:p w14:paraId="0000002A" w14:textId="77777777" w:rsidR="004C36C7" w:rsidRPr="00192CDC" w:rsidRDefault="00CD39CE" w:rsidP="004942A2">
      <w:pPr>
        <w:ind w:left="-567" w:right="-466"/>
        <w:rPr>
          <w:b/>
          <w:sz w:val="28"/>
          <w:szCs w:val="28"/>
          <w:lang w:val="en-US"/>
        </w:rPr>
      </w:pPr>
      <w:proofErr w:type="gramStart"/>
      <w:r w:rsidRPr="00192CDC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❖</w:t>
      </w:r>
      <w:r w:rsidRPr="00192CDC">
        <w:rPr>
          <w:b/>
          <w:sz w:val="14"/>
          <w:szCs w:val="14"/>
          <w:lang w:val="en-US"/>
        </w:rPr>
        <w:t xml:space="preserve">  </w:t>
      </w:r>
      <w:r w:rsidRPr="00192CDC">
        <w:rPr>
          <w:b/>
          <w:sz w:val="28"/>
          <w:szCs w:val="28"/>
          <w:lang w:val="en-US"/>
        </w:rPr>
        <w:t>Overweight</w:t>
      </w:r>
      <w:proofErr w:type="gramEnd"/>
      <w:r w:rsidRPr="00192CDC">
        <w:rPr>
          <w:b/>
          <w:sz w:val="28"/>
          <w:szCs w:val="28"/>
          <w:lang w:val="en-US"/>
        </w:rPr>
        <w:t xml:space="preserve"> and obesity: </w:t>
      </w:r>
    </w:p>
    <w:p w14:paraId="0000002B" w14:textId="77777777" w:rsidR="004C36C7" w:rsidRPr="00192CDC" w:rsidRDefault="00CD39CE" w:rsidP="004942A2">
      <w:pPr>
        <w:ind w:left="-567" w:right="-466"/>
        <w:rPr>
          <w:b/>
          <w:sz w:val="28"/>
          <w:szCs w:val="28"/>
          <w:u w:val="single"/>
          <w:lang w:val="en-US"/>
        </w:rPr>
      </w:pPr>
      <w:r w:rsidRPr="00192CDC">
        <w:rPr>
          <w:sz w:val="28"/>
          <w:szCs w:val="28"/>
          <w:lang w:val="en-US"/>
        </w:rPr>
        <w:t>Imbalance b</w:t>
      </w:r>
      <w:r w:rsidRPr="00192CDC">
        <w:rPr>
          <w:sz w:val="28"/>
          <w:szCs w:val="28"/>
          <w:lang w:val="en-US"/>
        </w:rPr>
        <w:t>etween intake and expenditure of energy</w:t>
      </w:r>
      <w:r w:rsidRPr="00192CDC">
        <w:rPr>
          <w:b/>
          <w:sz w:val="28"/>
          <w:szCs w:val="28"/>
          <w:u w:val="single"/>
          <w:lang w:val="en-US"/>
        </w:rPr>
        <w:t xml:space="preserve"> </w:t>
      </w:r>
    </w:p>
    <w:p w14:paraId="0000002C" w14:textId="77777777" w:rsidR="004C36C7" w:rsidRPr="00192CDC" w:rsidRDefault="004C36C7" w:rsidP="004942A2">
      <w:pPr>
        <w:ind w:left="-567" w:right="-466"/>
        <w:rPr>
          <w:b/>
          <w:sz w:val="28"/>
          <w:szCs w:val="28"/>
          <w:u w:val="single"/>
          <w:lang w:val="en-US"/>
        </w:rPr>
      </w:pPr>
    </w:p>
    <w:p w14:paraId="0000002D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>Polypharmacy:</w:t>
      </w:r>
    </w:p>
    <w:p w14:paraId="0000002E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Taking more than 5 drugs at a time including:</w:t>
      </w:r>
    </w:p>
    <w:p w14:paraId="0000002F" w14:textId="77777777" w:rsidR="004C36C7" w:rsidRPr="002A1167" w:rsidRDefault="00CD39CE" w:rsidP="004942A2">
      <w:pPr>
        <w:numPr>
          <w:ilvl w:val="0"/>
          <w:numId w:val="1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Prescribed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medications</w:t>
      </w:r>
      <w:proofErr w:type="spellEnd"/>
    </w:p>
    <w:p w14:paraId="00000030" w14:textId="77777777" w:rsidR="004C36C7" w:rsidRPr="002A1167" w:rsidRDefault="00CD39CE" w:rsidP="004942A2">
      <w:pPr>
        <w:numPr>
          <w:ilvl w:val="0"/>
          <w:numId w:val="1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Over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the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counter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medications</w:t>
      </w:r>
      <w:proofErr w:type="spellEnd"/>
    </w:p>
    <w:p w14:paraId="00000031" w14:textId="77777777" w:rsidR="004C36C7" w:rsidRPr="002A1167" w:rsidRDefault="00CD39CE" w:rsidP="004942A2">
      <w:pPr>
        <w:numPr>
          <w:ilvl w:val="0"/>
          <w:numId w:val="1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Herbal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treatment</w:t>
      </w:r>
      <w:proofErr w:type="spellEnd"/>
    </w:p>
    <w:p w14:paraId="00000032" w14:textId="77777777" w:rsidR="004C36C7" w:rsidRPr="002A1167" w:rsidRDefault="004C36C7" w:rsidP="004942A2">
      <w:pPr>
        <w:ind w:left="-567" w:right="-466"/>
        <w:rPr>
          <w:sz w:val="28"/>
          <w:szCs w:val="28"/>
          <w:lang w:val="en-US"/>
        </w:rPr>
      </w:pPr>
    </w:p>
    <w:p w14:paraId="00000033" w14:textId="77777777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b/>
          <w:sz w:val="32"/>
          <w:szCs w:val="32"/>
          <w:u w:val="single"/>
        </w:rPr>
        <w:t>Impaired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specia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sense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34" w14:textId="77777777" w:rsidR="004C36C7" w:rsidRPr="002A1167" w:rsidRDefault="00CD39CE" w:rsidP="004942A2">
      <w:pPr>
        <w:numPr>
          <w:ilvl w:val="0"/>
          <w:numId w:val="5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Vision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impairment</w:t>
      </w:r>
      <w:proofErr w:type="spellEnd"/>
      <w:r w:rsidRPr="002A1167">
        <w:rPr>
          <w:sz w:val="28"/>
          <w:szCs w:val="28"/>
          <w:lang w:val="en-US"/>
        </w:rPr>
        <w:t>:</w:t>
      </w:r>
    </w:p>
    <w:p w14:paraId="00000035" w14:textId="77777777" w:rsidR="004C36C7" w:rsidRPr="002A1167" w:rsidRDefault="00CD39CE" w:rsidP="004942A2">
      <w:pPr>
        <w:numPr>
          <w:ilvl w:val="0"/>
          <w:numId w:val="5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Hearing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impairment</w:t>
      </w:r>
      <w:proofErr w:type="spellEnd"/>
      <w:r w:rsidRPr="002A1167">
        <w:rPr>
          <w:sz w:val="28"/>
          <w:szCs w:val="28"/>
          <w:lang w:val="en-US"/>
        </w:rPr>
        <w:t>.</w:t>
      </w:r>
    </w:p>
    <w:p w14:paraId="00000036" w14:textId="77777777" w:rsidR="004C36C7" w:rsidRPr="002A1167" w:rsidRDefault="00CD39CE" w:rsidP="004942A2">
      <w:pPr>
        <w:numPr>
          <w:ilvl w:val="0"/>
          <w:numId w:val="5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Reduced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Sensation</w:t>
      </w:r>
      <w:proofErr w:type="spellEnd"/>
      <w:r w:rsidRPr="002A1167">
        <w:rPr>
          <w:sz w:val="28"/>
          <w:szCs w:val="28"/>
          <w:lang w:val="en-US"/>
        </w:rPr>
        <w:t xml:space="preserve">. </w:t>
      </w:r>
    </w:p>
    <w:p w14:paraId="00000037" w14:textId="77777777" w:rsidR="004C36C7" w:rsidRPr="002A1167" w:rsidRDefault="00CD39CE" w:rsidP="004942A2">
      <w:pPr>
        <w:numPr>
          <w:ilvl w:val="0"/>
          <w:numId w:val="5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Deterioration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of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smell</w:t>
      </w:r>
      <w:proofErr w:type="spellEnd"/>
      <w:r w:rsidRPr="002A1167">
        <w:rPr>
          <w:sz w:val="28"/>
          <w:szCs w:val="28"/>
          <w:lang w:val="en-US"/>
        </w:rPr>
        <w:t>.</w:t>
      </w:r>
    </w:p>
    <w:p w14:paraId="00000038" w14:textId="77777777" w:rsidR="004C36C7" w:rsidRDefault="004C36C7" w:rsidP="004942A2">
      <w:pPr>
        <w:ind w:left="-567" w:right="-466"/>
        <w:rPr>
          <w:sz w:val="28"/>
          <w:szCs w:val="28"/>
        </w:rPr>
      </w:pPr>
    </w:p>
    <w:p w14:paraId="77B9F414" w14:textId="77777777" w:rsidR="004942A2" w:rsidRDefault="004942A2" w:rsidP="004942A2">
      <w:pPr>
        <w:ind w:left="-567" w:right="-466"/>
        <w:rPr>
          <w:b/>
          <w:sz w:val="32"/>
          <w:szCs w:val="32"/>
          <w:u w:val="single"/>
          <w:rtl/>
        </w:rPr>
      </w:pPr>
    </w:p>
    <w:p w14:paraId="00000039" w14:textId="66C03B90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nintentiona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njurie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3A" w14:textId="77777777" w:rsidR="004C36C7" w:rsidRPr="00192CDC" w:rsidRDefault="00CD39CE" w:rsidP="004942A2">
      <w:pPr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Mostly falls which Lead to:</w:t>
      </w:r>
    </w:p>
    <w:p w14:paraId="0000003B" w14:textId="77777777" w:rsidR="004C36C7" w:rsidRPr="002A1167" w:rsidRDefault="00CD39CE" w:rsidP="004942A2">
      <w:pPr>
        <w:numPr>
          <w:ilvl w:val="0"/>
          <w:numId w:val="2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Fractures</w:t>
      </w:r>
      <w:proofErr w:type="spellEnd"/>
      <w:r w:rsidRPr="002A1167">
        <w:rPr>
          <w:sz w:val="28"/>
          <w:szCs w:val="28"/>
          <w:lang w:val="en-US"/>
        </w:rPr>
        <w:t xml:space="preserve"> </w:t>
      </w:r>
    </w:p>
    <w:p w14:paraId="0000003C" w14:textId="77777777" w:rsidR="004C36C7" w:rsidRPr="002A1167" w:rsidRDefault="00CD39CE" w:rsidP="004942A2">
      <w:pPr>
        <w:numPr>
          <w:ilvl w:val="0"/>
          <w:numId w:val="2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Slow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recovery</w:t>
      </w:r>
      <w:proofErr w:type="spellEnd"/>
    </w:p>
    <w:p w14:paraId="0000003D" w14:textId="77777777" w:rsidR="004C36C7" w:rsidRPr="002A1167" w:rsidRDefault="00CD39CE" w:rsidP="004942A2">
      <w:pPr>
        <w:numPr>
          <w:ilvl w:val="0"/>
          <w:numId w:val="2"/>
        </w:numPr>
        <w:ind w:left="-567" w:right="-466" w:firstLine="0"/>
        <w:rPr>
          <w:sz w:val="28"/>
          <w:szCs w:val="28"/>
          <w:lang w:val="en-US"/>
        </w:rPr>
      </w:pPr>
      <w:proofErr w:type="spellStart"/>
      <w:r w:rsidRPr="002A1167">
        <w:rPr>
          <w:sz w:val="28"/>
          <w:szCs w:val="28"/>
          <w:lang w:val="en-US"/>
        </w:rPr>
        <w:t>Increase</w:t>
      </w:r>
      <w:proofErr w:type="spellEnd"/>
      <w:r w:rsidRPr="002A1167">
        <w:rPr>
          <w:sz w:val="28"/>
          <w:szCs w:val="28"/>
          <w:lang w:val="en-US"/>
        </w:rPr>
        <w:t xml:space="preserve"> </w:t>
      </w:r>
      <w:proofErr w:type="spellStart"/>
      <w:r w:rsidRPr="002A1167">
        <w:rPr>
          <w:sz w:val="28"/>
          <w:szCs w:val="28"/>
          <w:lang w:val="en-US"/>
        </w:rPr>
        <w:t>dependency</w:t>
      </w:r>
      <w:proofErr w:type="spellEnd"/>
    </w:p>
    <w:p w14:paraId="0000003E" w14:textId="77777777" w:rsidR="004C36C7" w:rsidRDefault="00CD39CE" w:rsidP="004942A2">
      <w:pPr>
        <w:ind w:left="-567" w:right="-4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0000003F" w14:textId="77777777" w:rsidR="004C36C7" w:rsidRDefault="00CD39CE" w:rsidP="004942A2">
      <w:pPr>
        <w:ind w:left="-567" w:right="-466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ocia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problems</w:t>
      </w:r>
      <w:proofErr w:type="spellEnd"/>
      <w:r>
        <w:rPr>
          <w:b/>
          <w:sz w:val="32"/>
          <w:szCs w:val="32"/>
          <w:u w:val="single"/>
        </w:rPr>
        <w:t>:</w:t>
      </w:r>
    </w:p>
    <w:p w14:paraId="00000040" w14:textId="77777777" w:rsidR="004C36C7" w:rsidRDefault="00CD39CE" w:rsidP="004942A2">
      <w:pPr>
        <w:numPr>
          <w:ilvl w:val="0"/>
          <w:numId w:val="6"/>
        </w:numPr>
        <w:ind w:left="-567" w:right="-46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Decre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me</w:t>
      </w:r>
      <w:proofErr w:type="spellEnd"/>
      <w:r>
        <w:rPr>
          <w:sz w:val="28"/>
          <w:szCs w:val="28"/>
        </w:rPr>
        <w:t xml:space="preserve">: </w:t>
      </w:r>
    </w:p>
    <w:p w14:paraId="00000041" w14:textId="77777777" w:rsidR="004C36C7" w:rsidRDefault="00CD39CE" w:rsidP="004942A2">
      <w:pPr>
        <w:numPr>
          <w:ilvl w:val="0"/>
          <w:numId w:val="6"/>
        </w:numPr>
        <w:ind w:left="-567" w:right="-46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>:</w:t>
      </w:r>
    </w:p>
    <w:p w14:paraId="00000042" w14:textId="77777777" w:rsidR="004C36C7" w:rsidRDefault="004C36C7" w:rsidP="004942A2">
      <w:pPr>
        <w:ind w:left="-567" w:right="-466"/>
        <w:rPr>
          <w:b/>
          <w:sz w:val="28"/>
          <w:szCs w:val="28"/>
          <w:u w:val="single"/>
        </w:rPr>
      </w:pPr>
    </w:p>
    <w:p w14:paraId="00000043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>Health related quality of life in chronic diseases:</w:t>
      </w:r>
    </w:p>
    <w:p w14:paraId="00000044" w14:textId="77777777" w:rsidR="004C36C7" w:rsidRPr="00192CDC" w:rsidRDefault="00CD39CE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an increasing number of people live with chronic diseases that can adversely affect their quality of life.</w:t>
      </w:r>
    </w:p>
    <w:p w14:paraId="00000045" w14:textId="77777777" w:rsidR="004C36C7" w:rsidRPr="00192CDC" w:rsidRDefault="00CD39CE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Most of the chronic diseases have the potential to worsen the overall health of the person, affecting many aspects of their life such as:</w:t>
      </w:r>
    </w:p>
    <w:p w14:paraId="00000046" w14:textId="77777777" w:rsidR="004C36C7" w:rsidRPr="00192CDC" w:rsidRDefault="00CD39CE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1- daily ac</w:t>
      </w:r>
      <w:r w:rsidRPr="00192CDC">
        <w:rPr>
          <w:sz w:val="28"/>
          <w:szCs w:val="28"/>
          <w:lang w:val="en-US"/>
        </w:rPr>
        <w:t>tivities.</w:t>
      </w:r>
    </w:p>
    <w:p w14:paraId="00000047" w14:textId="77777777" w:rsidR="004C36C7" w:rsidRPr="00192CDC" w:rsidRDefault="00CD39CE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2- social activities.</w:t>
      </w:r>
    </w:p>
    <w:p w14:paraId="00000048" w14:textId="77777777" w:rsidR="004C36C7" w:rsidRPr="00192CDC" w:rsidRDefault="00CD39CE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3- economic status.</w:t>
      </w:r>
    </w:p>
    <w:p w14:paraId="00000049" w14:textId="77777777" w:rsidR="004C36C7" w:rsidRPr="00192CDC" w:rsidRDefault="004C36C7" w:rsidP="004942A2">
      <w:pPr>
        <w:spacing w:line="216" w:lineRule="auto"/>
        <w:ind w:left="-567" w:right="-466"/>
        <w:rPr>
          <w:sz w:val="28"/>
          <w:szCs w:val="28"/>
          <w:lang w:val="en-US"/>
        </w:rPr>
      </w:pPr>
    </w:p>
    <w:p w14:paraId="0000004B" w14:textId="681EFD8D" w:rsidR="004C36C7" w:rsidRPr="002A1167" w:rsidRDefault="00CD39CE" w:rsidP="002A1167">
      <w:pPr>
        <w:spacing w:line="216" w:lineRule="auto"/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 xml:space="preserve">ACTIVITIES OF DAILY </w:t>
      </w:r>
      <w:r w:rsidR="002A1167" w:rsidRPr="00192CDC">
        <w:rPr>
          <w:b/>
          <w:sz w:val="32"/>
          <w:szCs w:val="32"/>
          <w:u w:val="single"/>
          <w:lang w:val="en-US"/>
        </w:rPr>
        <w:t>LIVING:</w:t>
      </w:r>
    </w:p>
    <w:p w14:paraId="0000004C" w14:textId="392F56BA" w:rsidR="004C36C7" w:rsidRPr="00192CDC" w:rsidRDefault="00CD39CE" w:rsidP="002A1167">
      <w:pPr>
        <w:spacing w:line="312" w:lineRule="auto"/>
        <w:ind w:left="-567" w:right="-466"/>
        <w:jc w:val="both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Reflects the abilities of the elderly for self-care, </w:t>
      </w:r>
      <w:r w:rsidR="002A1167" w:rsidRPr="00192CDC">
        <w:rPr>
          <w:color w:val="2A0015"/>
          <w:sz w:val="28"/>
          <w:szCs w:val="28"/>
          <w:lang w:val="en-US"/>
        </w:rPr>
        <w:t>it</w:t>
      </w:r>
      <w:r w:rsidRPr="00192CDC">
        <w:rPr>
          <w:color w:val="2A0015"/>
          <w:sz w:val="28"/>
          <w:szCs w:val="28"/>
          <w:lang w:val="en-US"/>
        </w:rPr>
        <w:t xml:space="preserve"> </w:t>
      </w:r>
      <w:r w:rsidR="004942A2" w:rsidRPr="00192CDC">
        <w:rPr>
          <w:color w:val="2A0015"/>
          <w:sz w:val="28"/>
          <w:szCs w:val="28"/>
          <w:lang w:val="en-US"/>
        </w:rPr>
        <w:t>includes:</w:t>
      </w:r>
    </w:p>
    <w:p w14:paraId="0000004D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Bathing</w:t>
      </w:r>
    </w:p>
    <w:p w14:paraId="0000004E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Dressing</w:t>
      </w:r>
    </w:p>
    <w:p w14:paraId="0000004F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Grooming</w:t>
      </w:r>
    </w:p>
    <w:p w14:paraId="00000050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Feeding</w:t>
      </w:r>
    </w:p>
    <w:p w14:paraId="00000051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Continence (control urine and stool)</w:t>
      </w:r>
    </w:p>
    <w:p w14:paraId="00000052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sz w:val="28"/>
          <w:szCs w:val="28"/>
          <w:lang w:val="en-US"/>
        </w:rPr>
        <w:t>•</w:t>
      </w:r>
      <w:r w:rsidRPr="002A1167">
        <w:rPr>
          <w:sz w:val="28"/>
          <w:szCs w:val="28"/>
          <w:lang w:val="en-US"/>
        </w:rPr>
        <w:t>Ambulating (moving about)</w:t>
      </w:r>
    </w:p>
    <w:p w14:paraId="00000053" w14:textId="77777777" w:rsidR="004C36C7" w:rsidRPr="002A1167" w:rsidRDefault="00CD39CE" w:rsidP="004942A2">
      <w:pPr>
        <w:ind w:left="-567" w:right="-466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Tra</w:t>
      </w:r>
      <w:r w:rsidRPr="002A1167">
        <w:rPr>
          <w:sz w:val="28"/>
          <w:szCs w:val="28"/>
          <w:lang w:val="en-US"/>
        </w:rPr>
        <w:t>nsfer (moving from one place to another inside the house)</w:t>
      </w:r>
    </w:p>
    <w:p w14:paraId="00000054" w14:textId="77777777" w:rsidR="004C36C7" w:rsidRPr="00192CDC" w:rsidRDefault="004C36C7" w:rsidP="004942A2">
      <w:pPr>
        <w:ind w:left="-567" w:right="-466"/>
        <w:rPr>
          <w:color w:val="2A0015"/>
          <w:sz w:val="28"/>
          <w:szCs w:val="28"/>
          <w:lang w:val="en-US"/>
        </w:rPr>
      </w:pPr>
    </w:p>
    <w:p w14:paraId="00000055" w14:textId="77777777" w:rsidR="004C36C7" w:rsidRPr="00192CDC" w:rsidRDefault="00CD39CE" w:rsidP="004942A2">
      <w:pPr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 xml:space="preserve">Psychological problems of elderly: </w:t>
      </w:r>
    </w:p>
    <w:p w14:paraId="00000056" w14:textId="77777777" w:rsidR="004C36C7" w:rsidRPr="00192CDC" w:rsidRDefault="00CD39CE" w:rsidP="004942A2">
      <w:pPr>
        <w:spacing w:line="312" w:lineRule="auto"/>
        <w:ind w:left="-567" w:right="-466"/>
        <w:jc w:val="both"/>
        <w:rPr>
          <w:b/>
          <w:color w:val="2A0015"/>
          <w:sz w:val="28"/>
          <w:szCs w:val="28"/>
          <w:lang w:val="en-US"/>
        </w:rPr>
      </w:pPr>
      <w:r w:rsidRPr="00192CDC">
        <w:rPr>
          <w:b/>
          <w:color w:val="2A0015"/>
          <w:sz w:val="28"/>
          <w:szCs w:val="28"/>
          <w:lang w:val="en-US"/>
        </w:rPr>
        <w:t>Elderly have high risk of psychiatric diseases because:</w:t>
      </w:r>
    </w:p>
    <w:p w14:paraId="00000057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1.Usually alone.</w:t>
      </w:r>
    </w:p>
    <w:p w14:paraId="00000058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2.Losing a loved one.</w:t>
      </w:r>
    </w:p>
    <w:p w14:paraId="00000059" w14:textId="69B23E59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 xml:space="preserve">3.Have been </w:t>
      </w:r>
      <w:r w:rsidR="002A1167" w:rsidRPr="002A1167">
        <w:rPr>
          <w:sz w:val="28"/>
          <w:szCs w:val="28"/>
          <w:lang w:val="en-US"/>
        </w:rPr>
        <w:t>ill or</w:t>
      </w:r>
      <w:r w:rsidRPr="002A1167">
        <w:rPr>
          <w:sz w:val="28"/>
          <w:szCs w:val="28"/>
          <w:lang w:val="en-US"/>
        </w:rPr>
        <w:t xml:space="preserve"> have a progressive chronic disease.</w:t>
      </w:r>
    </w:p>
    <w:p w14:paraId="0000005A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4.Disabling illness.</w:t>
      </w:r>
    </w:p>
    <w:p w14:paraId="0000005B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5.Recent surgery.</w:t>
      </w:r>
    </w:p>
    <w:p w14:paraId="0000005C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6.Use some medication.</w:t>
      </w:r>
    </w:p>
    <w:p w14:paraId="0000005D" w14:textId="77777777" w:rsidR="004C36C7" w:rsidRPr="00192CDC" w:rsidRDefault="004C36C7" w:rsidP="004942A2">
      <w:pPr>
        <w:ind w:left="-567" w:right="-466"/>
        <w:rPr>
          <w:color w:val="2A0015"/>
          <w:sz w:val="28"/>
          <w:szCs w:val="28"/>
          <w:lang w:val="en-US"/>
        </w:rPr>
      </w:pPr>
    </w:p>
    <w:p w14:paraId="0000005E" w14:textId="77777777" w:rsidR="004C36C7" w:rsidRPr="00192CDC" w:rsidRDefault="00CD39CE" w:rsidP="004942A2">
      <w:pPr>
        <w:ind w:left="-567" w:right="-466"/>
        <w:rPr>
          <w:b/>
          <w:color w:val="2A0015"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lastRenderedPageBreak/>
        <w:t>Depression:</w:t>
      </w:r>
    </w:p>
    <w:p w14:paraId="0000005F" w14:textId="77777777" w:rsidR="004C36C7" w:rsidRPr="00192CDC" w:rsidRDefault="00CD39CE" w:rsidP="004942A2">
      <w:pPr>
        <w:spacing w:line="312" w:lineRule="auto"/>
        <w:ind w:left="-567" w:right="-466"/>
        <w:jc w:val="both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>●Depression result due to interaction between physical dysfunction, physical ill-health and social problems.</w:t>
      </w:r>
    </w:p>
    <w:p w14:paraId="00000060" w14:textId="77777777" w:rsidR="004C36C7" w:rsidRPr="00192CDC" w:rsidRDefault="00CD39CE" w:rsidP="004942A2">
      <w:pPr>
        <w:spacing w:line="312" w:lineRule="auto"/>
        <w:ind w:left="-567" w:right="-466"/>
        <w:jc w:val="both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>●</w:t>
      </w:r>
      <w:r w:rsidRPr="004942A2">
        <w:rPr>
          <w:b/>
          <w:sz w:val="28"/>
          <w:szCs w:val="28"/>
          <w:u w:val="single"/>
          <w:lang w:val="en-US"/>
        </w:rPr>
        <w:t>Commonest</w:t>
      </w:r>
      <w:r w:rsidRPr="004942A2">
        <w:rPr>
          <w:sz w:val="28"/>
          <w:szCs w:val="28"/>
          <w:u w:val="single"/>
          <w:lang w:val="en-US"/>
        </w:rPr>
        <w:t xml:space="preserve"> </w:t>
      </w:r>
      <w:r w:rsidRPr="00192CDC">
        <w:rPr>
          <w:color w:val="2A0015"/>
          <w:sz w:val="28"/>
          <w:szCs w:val="28"/>
          <w:lang w:val="en-US"/>
        </w:rPr>
        <w:t>psychological disorder among the elderly</w:t>
      </w:r>
      <w:r w:rsidRPr="00E000D4">
        <w:rPr>
          <w:b/>
          <w:sz w:val="28"/>
          <w:szCs w:val="28"/>
          <w:u w:val="single"/>
          <w:lang w:val="en-US"/>
        </w:rPr>
        <w:t xml:space="preserve"> </w:t>
      </w:r>
      <w:r w:rsidRPr="004942A2">
        <w:rPr>
          <w:b/>
          <w:sz w:val="28"/>
          <w:szCs w:val="28"/>
          <w:u w:val="single"/>
          <w:lang w:val="en-US"/>
        </w:rPr>
        <w:t>is depression</w:t>
      </w:r>
      <w:r w:rsidRPr="004942A2">
        <w:rPr>
          <w:sz w:val="28"/>
          <w:szCs w:val="28"/>
          <w:lang w:val="en-US"/>
        </w:rPr>
        <w:t>.</w:t>
      </w:r>
    </w:p>
    <w:p w14:paraId="00000061" w14:textId="77777777" w:rsidR="004C36C7" w:rsidRPr="00192CDC" w:rsidRDefault="00CD39CE" w:rsidP="004942A2">
      <w:pPr>
        <w:spacing w:line="312" w:lineRule="auto"/>
        <w:ind w:left="-567" w:right="-466"/>
        <w:jc w:val="both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●Community-based mental </w:t>
      </w:r>
      <w:r w:rsidRPr="00E000D4">
        <w:rPr>
          <w:sz w:val="28"/>
          <w:szCs w:val="28"/>
          <w:lang w:val="en-US"/>
        </w:rPr>
        <w:t>health studies have revealed that the point prevalence of depressive disorders in</w:t>
      </w:r>
      <w:r w:rsidRPr="00192CDC">
        <w:rPr>
          <w:color w:val="2A0015"/>
          <w:sz w:val="28"/>
          <w:szCs w:val="28"/>
          <w:lang w:val="en-US"/>
        </w:rPr>
        <w:t xml:space="preserve"> the elderly population of the world varies between </w:t>
      </w:r>
      <w:r w:rsidRPr="00192CDC">
        <w:rPr>
          <w:b/>
          <w:color w:val="2A0015"/>
          <w:sz w:val="28"/>
          <w:szCs w:val="28"/>
          <w:lang w:val="en-US"/>
        </w:rPr>
        <w:t>10% and 20%</w:t>
      </w:r>
      <w:r w:rsidRPr="00192CDC">
        <w:rPr>
          <w:color w:val="2A0015"/>
          <w:sz w:val="28"/>
          <w:szCs w:val="28"/>
          <w:lang w:val="en-US"/>
        </w:rPr>
        <w:t>, depending on cultural situations.</w:t>
      </w:r>
    </w:p>
    <w:p w14:paraId="00000062" w14:textId="77777777" w:rsidR="004C36C7" w:rsidRPr="00192CDC" w:rsidRDefault="00CD39CE" w:rsidP="004942A2">
      <w:pPr>
        <w:spacing w:line="312" w:lineRule="auto"/>
        <w:ind w:left="-567" w:right="-466"/>
        <w:jc w:val="both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>●Gradual onset and progressive course.</w:t>
      </w:r>
    </w:p>
    <w:p w14:paraId="00000063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>●</w:t>
      </w:r>
      <w:r w:rsidRPr="002A1167">
        <w:rPr>
          <w:sz w:val="28"/>
          <w:szCs w:val="28"/>
          <w:lang w:val="en-US"/>
        </w:rPr>
        <w:t>Often not re</w:t>
      </w:r>
      <w:r w:rsidRPr="002A1167">
        <w:rPr>
          <w:sz w:val="28"/>
          <w:szCs w:val="28"/>
          <w:lang w:val="en-US"/>
        </w:rPr>
        <w:t>cognized by the elderly or the caregivers.</w:t>
      </w:r>
    </w:p>
    <w:p w14:paraId="00000064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 xml:space="preserve">●Manifested by executive dysfunction. </w:t>
      </w:r>
    </w:p>
    <w:p w14:paraId="00000065" w14:textId="77777777" w:rsidR="004C36C7" w:rsidRPr="00192CDC" w:rsidRDefault="004C36C7" w:rsidP="004942A2">
      <w:pPr>
        <w:ind w:left="-567" w:right="-466"/>
        <w:rPr>
          <w:color w:val="2A0015"/>
          <w:sz w:val="28"/>
          <w:szCs w:val="28"/>
          <w:lang w:val="en-US"/>
        </w:rPr>
      </w:pPr>
    </w:p>
    <w:p w14:paraId="00000066" w14:textId="77777777" w:rsidR="004C36C7" w:rsidRPr="00192CDC" w:rsidRDefault="00CD39CE" w:rsidP="004942A2">
      <w:pPr>
        <w:ind w:left="-567" w:right="-466"/>
        <w:rPr>
          <w:b/>
          <w:color w:val="2A0015"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>Treatment of depression:</w:t>
      </w:r>
      <w:r w:rsidRPr="00192CDC">
        <w:rPr>
          <w:b/>
          <w:color w:val="2A0015"/>
          <w:sz w:val="32"/>
          <w:szCs w:val="32"/>
          <w:u w:val="single"/>
          <w:lang w:val="en-US"/>
        </w:rPr>
        <w:t xml:space="preserve"> </w:t>
      </w:r>
    </w:p>
    <w:p w14:paraId="00000067" w14:textId="7DBE3836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 xml:space="preserve">●Emotional support e.g. spend time </w:t>
      </w:r>
      <w:r w:rsidR="004942A2" w:rsidRPr="002A1167">
        <w:rPr>
          <w:sz w:val="28"/>
          <w:szCs w:val="28"/>
          <w:lang w:val="en-US"/>
        </w:rPr>
        <w:t>together and</w:t>
      </w:r>
      <w:r w:rsidRPr="002A1167">
        <w:rPr>
          <w:sz w:val="28"/>
          <w:szCs w:val="28"/>
          <w:lang w:val="en-US"/>
        </w:rPr>
        <w:t xml:space="preserve"> make them feel loved and wanted.</w:t>
      </w:r>
    </w:p>
    <w:p w14:paraId="00000068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●Encourage them to talk with their doctor about their feelings.</w:t>
      </w:r>
    </w:p>
    <w:p w14:paraId="00000069" w14:textId="77777777" w:rsidR="004C36C7" w:rsidRPr="002A1167" w:rsidRDefault="00CD39CE" w:rsidP="004942A2">
      <w:pPr>
        <w:spacing w:line="312" w:lineRule="auto"/>
        <w:ind w:left="-567" w:right="-466"/>
        <w:jc w:val="both"/>
        <w:rPr>
          <w:sz w:val="28"/>
          <w:szCs w:val="28"/>
          <w:lang w:val="en-US"/>
        </w:rPr>
      </w:pPr>
      <w:r w:rsidRPr="002A1167">
        <w:rPr>
          <w:sz w:val="28"/>
          <w:szCs w:val="28"/>
          <w:lang w:val="en-US"/>
        </w:rPr>
        <w:t>●</w:t>
      </w:r>
      <w:r w:rsidRPr="002A1167">
        <w:rPr>
          <w:sz w:val="28"/>
          <w:szCs w:val="28"/>
          <w:lang w:val="en-US"/>
        </w:rPr>
        <w:t>Prescribe antidepressant drugs.</w:t>
      </w:r>
    </w:p>
    <w:p w14:paraId="0000006A" w14:textId="77777777" w:rsidR="004C36C7" w:rsidRPr="00192CDC" w:rsidRDefault="004C36C7" w:rsidP="004942A2">
      <w:pPr>
        <w:ind w:left="-567" w:right="-466"/>
        <w:rPr>
          <w:color w:val="2A0015"/>
          <w:sz w:val="28"/>
          <w:szCs w:val="28"/>
          <w:lang w:val="en-US"/>
        </w:rPr>
      </w:pPr>
    </w:p>
    <w:p w14:paraId="0000006B" w14:textId="498A58CC" w:rsidR="004C36C7" w:rsidRPr="00192CDC" w:rsidRDefault="00CD39CE" w:rsidP="004942A2">
      <w:pPr>
        <w:spacing w:line="312" w:lineRule="auto"/>
        <w:ind w:left="-567" w:right="-466"/>
        <w:rPr>
          <w:b/>
          <w:sz w:val="32"/>
          <w:szCs w:val="32"/>
          <w:u w:val="single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 xml:space="preserve">Top ten causes of years lived with </w:t>
      </w:r>
      <w:r w:rsidR="00E000D4" w:rsidRPr="00192CDC">
        <w:rPr>
          <w:b/>
          <w:sz w:val="32"/>
          <w:szCs w:val="32"/>
          <w:u w:val="single"/>
          <w:lang w:val="en-US"/>
        </w:rPr>
        <w:t>disability:</w:t>
      </w:r>
    </w:p>
    <w:p w14:paraId="0000006C" w14:textId="77777777" w:rsidR="004C36C7" w:rsidRPr="00192CDC" w:rsidRDefault="00CD39CE" w:rsidP="004942A2">
      <w:pPr>
        <w:ind w:left="-567" w:right="-466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1- </w:t>
      </w:r>
      <w:r w:rsidRPr="00192CDC">
        <w:rPr>
          <w:b/>
          <w:color w:val="2A0015"/>
          <w:sz w:val="28"/>
          <w:szCs w:val="28"/>
          <w:lang w:val="en-US"/>
        </w:rPr>
        <w:t>Arthritis</w:t>
      </w:r>
      <w:r w:rsidRPr="00192CDC">
        <w:rPr>
          <w:color w:val="2A0015"/>
          <w:sz w:val="28"/>
          <w:szCs w:val="28"/>
          <w:lang w:val="en-US"/>
        </w:rPr>
        <w:t xml:space="preserve">: </w:t>
      </w:r>
      <w:r w:rsidRPr="00192CDC">
        <w:rPr>
          <w:color w:val="2A0015"/>
          <w:sz w:val="28"/>
          <w:szCs w:val="28"/>
          <w:u w:val="single"/>
          <w:lang w:val="en-US"/>
        </w:rPr>
        <w:t>most common causes</w:t>
      </w:r>
      <w:r w:rsidRPr="00192CDC">
        <w:rPr>
          <w:color w:val="2A0015"/>
          <w:sz w:val="28"/>
          <w:szCs w:val="28"/>
          <w:lang w:val="en-US"/>
        </w:rPr>
        <w:t xml:space="preserve"> of long-term disability.</w:t>
      </w:r>
    </w:p>
    <w:p w14:paraId="0000006D" w14:textId="77777777" w:rsidR="004C36C7" w:rsidRPr="00192CDC" w:rsidRDefault="00CD39CE" w:rsidP="004942A2">
      <w:pPr>
        <w:ind w:left="-567" w:right="-466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>2-</w:t>
      </w:r>
      <w:r w:rsidRPr="00192CDC">
        <w:rPr>
          <w:b/>
          <w:color w:val="2A0015"/>
          <w:sz w:val="28"/>
          <w:szCs w:val="28"/>
          <w:lang w:val="en-US"/>
        </w:rPr>
        <w:t xml:space="preserve"> Heart disease and stroke  </w:t>
      </w:r>
      <w:r w:rsidRPr="00192CDC">
        <w:rPr>
          <w:color w:val="2A0015"/>
          <w:sz w:val="28"/>
          <w:szCs w:val="28"/>
          <w:lang w:val="en-US"/>
        </w:rPr>
        <w:t xml:space="preserve">               7- </w:t>
      </w:r>
      <w:r w:rsidRPr="00192CDC">
        <w:rPr>
          <w:b/>
          <w:color w:val="2A0015"/>
          <w:sz w:val="28"/>
          <w:szCs w:val="28"/>
          <w:lang w:val="en-US"/>
        </w:rPr>
        <w:t>Lower respiratory infection</w:t>
      </w:r>
    </w:p>
    <w:p w14:paraId="0000006E" w14:textId="77777777" w:rsidR="004C36C7" w:rsidRPr="00192CDC" w:rsidRDefault="00CD39CE" w:rsidP="004942A2">
      <w:pPr>
        <w:ind w:left="-567" w:right="-466"/>
        <w:rPr>
          <w:b/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3- </w:t>
      </w:r>
      <w:r w:rsidRPr="00192CDC">
        <w:rPr>
          <w:b/>
          <w:color w:val="2A0015"/>
          <w:sz w:val="28"/>
          <w:szCs w:val="28"/>
          <w:lang w:val="en-US"/>
        </w:rPr>
        <w:t>Cancer</w:t>
      </w:r>
      <w:r w:rsidRPr="00192CDC">
        <w:rPr>
          <w:color w:val="2A0015"/>
          <w:sz w:val="28"/>
          <w:szCs w:val="28"/>
          <w:lang w:val="en-US"/>
        </w:rPr>
        <w:t xml:space="preserve">                                               8- </w:t>
      </w:r>
      <w:r w:rsidRPr="00192CDC">
        <w:rPr>
          <w:b/>
          <w:color w:val="2A0015"/>
          <w:sz w:val="28"/>
          <w:szCs w:val="28"/>
          <w:lang w:val="en-US"/>
        </w:rPr>
        <w:t>Chronic kidney disease</w:t>
      </w:r>
    </w:p>
    <w:p w14:paraId="0000006F" w14:textId="77777777" w:rsidR="004C36C7" w:rsidRPr="00192CDC" w:rsidRDefault="00CD39CE" w:rsidP="004942A2">
      <w:pPr>
        <w:ind w:left="-567" w:right="-466"/>
        <w:rPr>
          <w:b/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4- </w:t>
      </w:r>
      <w:r w:rsidRPr="00192CDC">
        <w:rPr>
          <w:b/>
          <w:color w:val="2A0015"/>
          <w:sz w:val="28"/>
          <w:szCs w:val="28"/>
          <w:lang w:val="en-US"/>
        </w:rPr>
        <w:t xml:space="preserve">Mental health problems </w:t>
      </w:r>
      <w:r w:rsidRPr="00192CDC">
        <w:rPr>
          <w:color w:val="2A0015"/>
          <w:sz w:val="28"/>
          <w:szCs w:val="28"/>
          <w:lang w:val="en-US"/>
        </w:rPr>
        <w:t xml:space="preserve">                  9- </w:t>
      </w:r>
      <w:r w:rsidRPr="00192CDC">
        <w:rPr>
          <w:b/>
          <w:color w:val="2A0015"/>
          <w:sz w:val="28"/>
          <w:szCs w:val="28"/>
          <w:lang w:val="en-US"/>
        </w:rPr>
        <w:t>Refraction disorder</w:t>
      </w:r>
    </w:p>
    <w:p w14:paraId="00000070" w14:textId="77777777" w:rsidR="004C36C7" w:rsidRPr="00192CDC" w:rsidRDefault="00CD39CE" w:rsidP="004942A2">
      <w:pPr>
        <w:ind w:left="-567" w:right="-466"/>
        <w:rPr>
          <w:b/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5- </w:t>
      </w:r>
      <w:r w:rsidRPr="00192CDC">
        <w:rPr>
          <w:b/>
          <w:color w:val="2A0015"/>
          <w:sz w:val="28"/>
          <w:szCs w:val="28"/>
          <w:lang w:val="en-US"/>
        </w:rPr>
        <w:t>Diabetes</w:t>
      </w:r>
      <w:r w:rsidRPr="00192CDC">
        <w:rPr>
          <w:color w:val="2A0015"/>
          <w:sz w:val="28"/>
          <w:szCs w:val="28"/>
          <w:lang w:val="en-US"/>
        </w:rPr>
        <w:t xml:space="preserve">                                           10- </w:t>
      </w:r>
      <w:r w:rsidRPr="00192CDC">
        <w:rPr>
          <w:b/>
          <w:color w:val="2A0015"/>
          <w:sz w:val="28"/>
          <w:szCs w:val="28"/>
          <w:lang w:val="en-US"/>
        </w:rPr>
        <w:t>Back pain</w:t>
      </w:r>
    </w:p>
    <w:p w14:paraId="00000071" w14:textId="04E74CD8" w:rsidR="004C36C7" w:rsidRPr="00192CDC" w:rsidRDefault="00CD39CE" w:rsidP="004942A2">
      <w:pPr>
        <w:ind w:left="-567" w:right="-466"/>
        <w:rPr>
          <w:color w:val="2A0015"/>
          <w:sz w:val="28"/>
          <w:szCs w:val="28"/>
          <w:lang w:val="en-US"/>
        </w:rPr>
      </w:pPr>
      <w:r w:rsidRPr="00192CDC">
        <w:rPr>
          <w:color w:val="2A0015"/>
          <w:sz w:val="28"/>
          <w:szCs w:val="28"/>
          <w:lang w:val="en-US"/>
        </w:rPr>
        <w:t xml:space="preserve">6- </w:t>
      </w:r>
      <w:r w:rsidRPr="00192CDC">
        <w:rPr>
          <w:b/>
          <w:color w:val="2A0015"/>
          <w:sz w:val="28"/>
          <w:szCs w:val="28"/>
          <w:lang w:val="en-US"/>
        </w:rPr>
        <w:t>CNS:</w:t>
      </w:r>
      <w:r w:rsidRPr="00192CDC">
        <w:rPr>
          <w:color w:val="2A0015"/>
          <w:sz w:val="28"/>
          <w:szCs w:val="28"/>
          <w:lang w:val="en-US"/>
        </w:rPr>
        <w:t xml:space="preserve"> </w:t>
      </w:r>
      <w:r w:rsidR="004942A2" w:rsidRPr="00192CDC">
        <w:rPr>
          <w:color w:val="2A0015"/>
          <w:sz w:val="28"/>
          <w:szCs w:val="28"/>
          <w:lang w:val="en-US"/>
        </w:rPr>
        <w:t>Parkinson's</w:t>
      </w:r>
      <w:r w:rsidRPr="00192CDC">
        <w:rPr>
          <w:color w:val="2A0015"/>
          <w:sz w:val="28"/>
          <w:szCs w:val="28"/>
          <w:lang w:val="en-US"/>
        </w:rPr>
        <w:t xml:space="preserve"> &amp; Alzheimer's disease.      </w:t>
      </w:r>
      <w:r w:rsidRPr="00192CDC">
        <w:rPr>
          <w:color w:val="2A0015"/>
          <w:sz w:val="28"/>
          <w:szCs w:val="28"/>
          <w:lang w:val="en-US"/>
        </w:rPr>
        <w:t xml:space="preserve">                                                       </w:t>
      </w:r>
    </w:p>
    <w:p w14:paraId="00000072" w14:textId="77777777" w:rsidR="004C36C7" w:rsidRPr="00192CDC" w:rsidRDefault="004C36C7" w:rsidP="004942A2">
      <w:pPr>
        <w:ind w:left="-567" w:right="-466"/>
        <w:rPr>
          <w:color w:val="2A0015"/>
          <w:sz w:val="28"/>
          <w:szCs w:val="28"/>
          <w:lang w:val="en-US"/>
        </w:rPr>
      </w:pPr>
    </w:p>
    <w:p w14:paraId="00000073" w14:textId="760EC946" w:rsidR="004C36C7" w:rsidRPr="00192CDC" w:rsidRDefault="00CD39CE" w:rsidP="004942A2">
      <w:pPr>
        <w:ind w:left="-567" w:right="-466"/>
        <w:rPr>
          <w:b/>
          <w:sz w:val="32"/>
          <w:szCs w:val="32"/>
          <w:lang w:val="en-US"/>
        </w:rPr>
      </w:pPr>
      <w:r w:rsidRPr="00192CDC">
        <w:rPr>
          <w:b/>
          <w:sz w:val="32"/>
          <w:szCs w:val="32"/>
          <w:u w:val="single"/>
          <w:lang w:val="en-US"/>
        </w:rPr>
        <w:t xml:space="preserve">Care for the </w:t>
      </w:r>
      <w:r w:rsidR="004942A2" w:rsidRPr="00192CDC">
        <w:rPr>
          <w:b/>
          <w:sz w:val="32"/>
          <w:szCs w:val="32"/>
          <w:u w:val="single"/>
          <w:lang w:val="en-US"/>
        </w:rPr>
        <w:t>elderly:</w:t>
      </w:r>
    </w:p>
    <w:p w14:paraId="00000074" w14:textId="77777777" w:rsidR="004C36C7" w:rsidRPr="004942A2" w:rsidRDefault="00CD39CE" w:rsidP="004942A2">
      <w:pPr>
        <w:spacing w:after="240" w:line="240" w:lineRule="auto"/>
        <w:ind w:left="-567"/>
        <w:rPr>
          <w:color w:val="2A0015"/>
          <w:sz w:val="28"/>
          <w:szCs w:val="28"/>
          <w:lang w:val="en-US"/>
        </w:rPr>
      </w:pPr>
      <w:r w:rsidRPr="004942A2">
        <w:rPr>
          <w:color w:val="2A0015"/>
          <w:sz w:val="28"/>
          <w:szCs w:val="28"/>
          <w:lang w:val="en-US"/>
        </w:rPr>
        <w:t>1. Promote Healthy Ageing.</w:t>
      </w:r>
    </w:p>
    <w:p w14:paraId="39540542" w14:textId="1CAD5AAA" w:rsidR="004942A2" w:rsidRPr="004942A2" w:rsidRDefault="00CD39CE" w:rsidP="004942A2">
      <w:pPr>
        <w:spacing w:after="240" w:line="240" w:lineRule="auto"/>
        <w:ind w:left="-567"/>
        <w:rPr>
          <w:color w:val="2A0015"/>
          <w:sz w:val="28"/>
          <w:szCs w:val="28"/>
          <w:lang w:val="en-US"/>
        </w:rPr>
      </w:pPr>
      <w:r w:rsidRPr="004942A2">
        <w:rPr>
          <w:color w:val="2A0015"/>
          <w:sz w:val="28"/>
          <w:szCs w:val="28"/>
          <w:lang w:val="en-US"/>
        </w:rPr>
        <w:t xml:space="preserve">2.  Early Detection </w:t>
      </w:r>
      <w:r w:rsidR="004942A2" w:rsidRPr="004942A2">
        <w:rPr>
          <w:color w:val="2A0015"/>
          <w:sz w:val="28"/>
          <w:szCs w:val="28"/>
          <w:lang w:val="en-US"/>
        </w:rPr>
        <w:t>of</w:t>
      </w:r>
      <w:r w:rsidRPr="004942A2">
        <w:rPr>
          <w:color w:val="2A0015"/>
          <w:sz w:val="28"/>
          <w:szCs w:val="28"/>
          <w:lang w:val="en-US"/>
        </w:rPr>
        <w:t xml:space="preserve"> Aging </w:t>
      </w:r>
      <w:r w:rsidR="004942A2" w:rsidRPr="004942A2">
        <w:rPr>
          <w:color w:val="2A0015"/>
          <w:sz w:val="28"/>
          <w:szCs w:val="28"/>
          <w:lang w:val="en-US"/>
        </w:rPr>
        <w:t>and</w:t>
      </w:r>
      <w:r w:rsidRPr="004942A2">
        <w:rPr>
          <w:color w:val="2A0015"/>
          <w:sz w:val="28"/>
          <w:szCs w:val="28"/>
          <w:lang w:val="en-US"/>
        </w:rPr>
        <w:t xml:space="preserve"> Management.</w:t>
      </w:r>
    </w:p>
    <w:p w14:paraId="00000076" w14:textId="15207C64" w:rsidR="004C36C7" w:rsidRPr="004942A2" w:rsidRDefault="00CD39CE" w:rsidP="004942A2">
      <w:pPr>
        <w:spacing w:after="240" w:line="240" w:lineRule="auto"/>
        <w:ind w:left="-567"/>
        <w:rPr>
          <w:color w:val="2A0015"/>
          <w:sz w:val="28"/>
          <w:szCs w:val="28"/>
          <w:lang w:val="en-US"/>
        </w:rPr>
      </w:pPr>
      <w:r w:rsidRPr="004942A2">
        <w:rPr>
          <w:color w:val="2A0015"/>
          <w:sz w:val="28"/>
          <w:szCs w:val="28"/>
          <w:lang w:val="en-US"/>
        </w:rPr>
        <w:t xml:space="preserve">3.  Social Evaluation </w:t>
      </w:r>
      <w:r w:rsidR="004942A2" w:rsidRPr="004942A2">
        <w:rPr>
          <w:color w:val="2A0015"/>
          <w:sz w:val="28"/>
          <w:szCs w:val="28"/>
          <w:lang w:val="en-US"/>
        </w:rPr>
        <w:t>and</w:t>
      </w:r>
      <w:r w:rsidRPr="004942A2">
        <w:rPr>
          <w:color w:val="2A0015"/>
          <w:sz w:val="28"/>
          <w:szCs w:val="28"/>
          <w:lang w:val="en-US"/>
        </w:rPr>
        <w:t xml:space="preserve"> Support.</w:t>
      </w:r>
    </w:p>
    <w:p w14:paraId="00000077" w14:textId="750C4490" w:rsidR="004C36C7" w:rsidRPr="00192CDC" w:rsidRDefault="00CD39CE" w:rsidP="004942A2">
      <w:pPr>
        <w:spacing w:after="240" w:line="240" w:lineRule="auto"/>
        <w:ind w:left="-567" w:right="-466"/>
        <w:rPr>
          <w:color w:val="2A0015"/>
          <w:sz w:val="28"/>
          <w:szCs w:val="28"/>
          <w:lang w:val="en-US"/>
        </w:rPr>
      </w:pPr>
      <w:r w:rsidRPr="004942A2">
        <w:rPr>
          <w:color w:val="2A0015"/>
          <w:sz w:val="28"/>
          <w:szCs w:val="28"/>
          <w:lang w:val="en-US"/>
        </w:rPr>
        <w:t xml:space="preserve">4.  Community-based Services, </w:t>
      </w:r>
      <w:r w:rsidRPr="004942A2">
        <w:rPr>
          <w:b/>
          <w:bCs/>
          <w:color w:val="2A0015"/>
          <w:sz w:val="28"/>
          <w:szCs w:val="28"/>
          <w:lang w:val="en-US"/>
        </w:rPr>
        <w:t>ex;</w:t>
      </w:r>
      <w:r w:rsidRPr="004942A2">
        <w:rPr>
          <w:color w:val="2A0015"/>
          <w:sz w:val="28"/>
          <w:szCs w:val="28"/>
          <w:lang w:val="en-US"/>
        </w:rPr>
        <w:t xml:space="preserve"> </w:t>
      </w:r>
      <w:r w:rsidRPr="00192CDC">
        <w:rPr>
          <w:color w:val="2A0015"/>
          <w:sz w:val="28"/>
          <w:szCs w:val="28"/>
          <w:lang w:val="en-US"/>
        </w:rPr>
        <w:t xml:space="preserve">Elderly day care centers, Elderly day health </w:t>
      </w:r>
    </w:p>
    <w:sectPr w:rsidR="004C36C7" w:rsidRPr="00192CDC" w:rsidSect="00143718">
      <w:pgSz w:w="11909" w:h="16834"/>
      <w:pgMar w:top="708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783A"/>
    <w:multiLevelType w:val="multilevel"/>
    <w:tmpl w:val="5A6A31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57CB5"/>
    <w:multiLevelType w:val="multilevel"/>
    <w:tmpl w:val="0DB4F9B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821B9"/>
    <w:multiLevelType w:val="multilevel"/>
    <w:tmpl w:val="EA0C770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A51285"/>
    <w:multiLevelType w:val="multilevel"/>
    <w:tmpl w:val="60B0AC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A36F86"/>
    <w:multiLevelType w:val="multilevel"/>
    <w:tmpl w:val="938AC2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C86E71"/>
    <w:multiLevelType w:val="multilevel"/>
    <w:tmpl w:val="7892EB8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C7"/>
    <w:rsid w:val="00143718"/>
    <w:rsid w:val="0016662C"/>
    <w:rsid w:val="00192CDC"/>
    <w:rsid w:val="00213B99"/>
    <w:rsid w:val="002A1167"/>
    <w:rsid w:val="002D68FF"/>
    <w:rsid w:val="00307BD6"/>
    <w:rsid w:val="004942A2"/>
    <w:rsid w:val="004C36C7"/>
    <w:rsid w:val="007C5845"/>
    <w:rsid w:val="008B1799"/>
    <w:rsid w:val="00BD219C"/>
    <w:rsid w:val="00C859D4"/>
    <w:rsid w:val="00CB66F8"/>
    <w:rsid w:val="00CD39CE"/>
    <w:rsid w:val="00E000D4"/>
    <w:rsid w:val="00E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D107F"/>
  <w15:docId w15:val="{0A167DC2-A2EB-4802-BCDF-A43EC35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link w:val="Char"/>
    <w:uiPriority w:val="1"/>
    <w:qFormat/>
    <w:rsid w:val="00192CDC"/>
    <w:pPr>
      <w:bidi/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Char">
    <w:name w:val="بلا تباعد Char"/>
    <w:basedOn w:val="a0"/>
    <w:link w:val="a5"/>
    <w:uiPriority w:val="1"/>
    <w:rsid w:val="00192CDC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68FD-FF54-4F00-BD17-A8B39908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zoz .q</dc:creator>
  <cp:lastModifiedBy>3zoz .q</cp:lastModifiedBy>
  <cp:revision>2</cp:revision>
  <dcterms:created xsi:type="dcterms:W3CDTF">2019-03-20T01:21:00Z</dcterms:created>
  <dcterms:modified xsi:type="dcterms:W3CDTF">2019-03-20T01:21:00Z</dcterms:modified>
</cp:coreProperties>
</file>